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作品  斯文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作品  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6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易中天作品  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